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A3DA" w14:textId="77777777"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14:paraId="0F619CCB" w14:textId="77777777"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14:paraId="2EC8CCDF" w14:textId="77777777" w:rsidR="005C5EF1" w:rsidRPr="00744DDA" w:rsidRDefault="005C5EF1" w:rsidP="00434980">
      <w:pPr>
        <w:spacing w:after="0"/>
        <w:jc w:val="center"/>
        <w:rPr>
          <w:rFonts w:ascii="Times New Roman" w:hAnsi="Times New Roman" w:cs="Times New Roman"/>
          <w:b/>
          <w:bCs/>
          <w:sz w:val="24"/>
          <w:szCs w:val="24"/>
        </w:rPr>
      </w:pPr>
    </w:p>
    <w:p w14:paraId="68685888"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06194B3A" w14:textId="77777777"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14:paraId="1367A02D" w14:textId="77777777"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14:paraId="0978A95B" w14:textId="77777777"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pajėgumais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ys)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pajėgumais remiamasi, ar </w:t>
      </w:r>
      <w:r w:rsidR="00115F0A" w:rsidRPr="00EA0B61">
        <w:rPr>
          <w:rFonts w:ascii="Times New Roman" w:hAnsi="Times New Roman" w:cs="Times New Roman"/>
          <w:color w:val="000000"/>
          <w:sz w:val="24"/>
          <w:szCs w:val="24"/>
        </w:rPr>
        <w:t>mane (tiekėją), mano subtiekėją, ūkio subjektą, kurio pajėgumais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us)</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ius)</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r w:rsidR="00115F0A" w:rsidRPr="00EA0B61">
        <w:rPr>
          <w:rFonts w:ascii="Times New Roman" w:hAnsi="Times New Roman" w:cs="Times New Roman"/>
          <w:color w:val="000000"/>
          <w:sz w:val="24"/>
          <w:szCs w:val="24"/>
        </w:rPr>
        <w:t>ys)</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14:paraId="7505B4B7" w14:textId="77777777"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14:paraId="76F2B435" w14:textId="77777777"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57F84C77" w14:textId="77777777"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14:paraId="6B9A4AC4"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193343BB"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5EBA2098"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258141E2"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14:paraId="6AC94CB2"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0"/>
    <w:p w14:paraId="47904173" w14:textId="77777777"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14:paraId="042BAB21"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1A50B601"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256313DD"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64FDD468"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14:paraId="78CA92CA" w14:textId="77777777"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0E6E36A3" w14:textId="77777777"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pajėgumais remiuosi ar (ir) remsiuosi, šiuo metu ar ateityje pasitelkti subteikėjai,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ių)</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iai)</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iai)</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pajėgumais remiamasi, ar </w:t>
      </w:r>
      <w:r w:rsidR="00041286" w:rsidRPr="00EA0B61">
        <w:t>mane (tiekėją), mano subtiekėją, ūkio subjektą, kurio pajėgumais remiamasi,</w:t>
      </w:r>
      <w:r w:rsidRPr="00EA0B61">
        <w:t xml:space="preserve"> kontroliuoti, </w:t>
      </w:r>
      <w:r w:rsidR="00041286" w:rsidRPr="00EA0B61">
        <w:t>mano (tiekėjo), mano subtiekėjo, ūkio subjekto, kurio pajėgumais remiamasi,</w:t>
      </w:r>
      <w:r w:rsidRPr="00EA0B61">
        <w:t xml:space="preserve"> vardu priimti sprendimą</w:t>
      </w:r>
      <w:r w:rsidR="00790004" w:rsidRPr="00EA0B61">
        <w:t xml:space="preserve"> (-us)</w:t>
      </w:r>
      <w:r w:rsidRPr="00EA0B61">
        <w:t>, sudaryti sandorį</w:t>
      </w:r>
      <w:r w:rsidR="00790004" w:rsidRPr="00EA0B61">
        <w:t xml:space="preserve"> (-ius)</w:t>
      </w:r>
      <w:r w:rsidRPr="00EA0B61">
        <w:t xml:space="preserve">, tokiu būdu </w:t>
      </w:r>
      <w:r w:rsidR="00616C50" w:rsidRPr="00EA0B61">
        <w:t>ne</w:t>
      </w:r>
      <w:r w:rsidRPr="00EA0B61">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EA0B61">
        <w:t xml:space="preserve"> ir (ar) ūkio subjektų veikloje.</w:t>
      </w:r>
    </w:p>
    <w:p w14:paraId="19527CAF" w14:textId="2F1FD668" w:rsidR="007C4F7B" w:rsidRPr="002E1941" w:rsidRDefault="00A61376"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4) </w:t>
      </w:r>
      <w:bookmarkStart w:id="1" w:name="_GoBack"/>
      <w:bookmarkEnd w:id="1"/>
      <w:r w:rsidR="00DD2C4A"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00DD2C4A"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C85FDB3" w14:textId="77777777"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14:paraId="0B627161" w14:textId="77777777" w:rsidR="009463A7" w:rsidRPr="00744DDA" w:rsidRDefault="009463A7" w:rsidP="00EA0B61">
      <w:pPr>
        <w:pStyle w:val="ListParagraph"/>
        <w:tabs>
          <w:tab w:val="left" w:pos="567"/>
        </w:tabs>
        <w:ind w:left="0" w:firstLine="720"/>
        <w:jc w:val="both"/>
        <w:rPr>
          <w:iCs/>
        </w:rPr>
      </w:pPr>
    </w:p>
    <w:p w14:paraId="5AA4564D" w14:textId="77777777"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14:paraId="6D8FAD6C"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BFD0630"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C582D0" w16cex:dateUtc="2025-09-17T09:01:00Z"/>
  <w16cex:commentExtensible w16cex:durableId="0A612E4A" w16cex:dateUtc="2025-09-17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13D871" w16cid:durableId="72C582D0"/>
  <w16cid:commentId w16cid:paraId="34DCA7DB" w16cid:durableId="0A612E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3D1D" w14:textId="77777777" w:rsidR="00FE511A" w:rsidRDefault="00FE511A" w:rsidP="00166340">
      <w:pPr>
        <w:spacing w:after="0" w:line="240" w:lineRule="auto"/>
      </w:pPr>
      <w:r>
        <w:separator/>
      </w:r>
    </w:p>
  </w:endnote>
  <w:endnote w:type="continuationSeparator" w:id="0">
    <w:p w14:paraId="58D7A856" w14:textId="77777777" w:rsidR="00FE511A" w:rsidRDefault="00FE511A" w:rsidP="00166340">
      <w:pPr>
        <w:spacing w:after="0" w:line="240" w:lineRule="auto"/>
      </w:pPr>
      <w:r>
        <w:continuationSeparator/>
      </w:r>
    </w:p>
  </w:endnote>
  <w:endnote w:type="continuationNotice" w:id="1">
    <w:p w14:paraId="1614A554" w14:textId="77777777" w:rsidR="00FE511A" w:rsidRDefault="00FE5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CB1B"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A9FA4" w14:textId="77777777" w:rsidR="00FE511A" w:rsidRDefault="00FE511A" w:rsidP="00166340">
      <w:pPr>
        <w:spacing w:after="0" w:line="240" w:lineRule="auto"/>
      </w:pPr>
      <w:r>
        <w:separator/>
      </w:r>
    </w:p>
  </w:footnote>
  <w:footnote w:type="continuationSeparator" w:id="0">
    <w:p w14:paraId="385916A5" w14:textId="77777777" w:rsidR="00FE511A" w:rsidRDefault="00FE511A" w:rsidP="00166340">
      <w:pPr>
        <w:spacing w:after="0" w:line="240" w:lineRule="auto"/>
      </w:pPr>
      <w:r>
        <w:continuationSeparator/>
      </w:r>
    </w:p>
  </w:footnote>
  <w:footnote w:type="continuationNotice" w:id="1">
    <w:p w14:paraId="76A2F08B" w14:textId="77777777" w:rsidR="00FE511A" w:rsidRDefault="00FE511A">
      <w:pPr>
        <w:spacing w:after="0" w:line="240" w:lineRule="auto"/>
      </w:pPr>
    </w:p>
  </w:footnote>
  <w:footnote w:id="2">
    <w:p w14:paraId="27E23EB0" w14:textId="77777777"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2D8BB09B" w14:textId="77777777"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09DB"/>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2005"/>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2C2"/>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B3E"/>
    <w:rsid w:val="00652EF1"/>
    <w:rsid w:val="006544D2"/>
    <w:rsid w:val="00665709"/>
    <w:rsid w:val="006676F2"/>
    <w:rsid w:val="00667CB7"/>
    <w:rsid w:val="00671042"/>
    <w:rsid w:val="00672B82"/>
    <w:rsid w:val="00680961"/>
    <w:rsid w:val="00684CCA"/>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675B1"/>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1DE"/>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0FDE"/>
    <w:rsid w:val="00A57004"/>
    <w:rsid w:val="00A61376"/>
    <w:rsid w:val="00A63D30"/>
    <w:rsid w:val="00A66535"/>
    <w:rsid w:val="00A67F0B"/>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E511A"/>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0176"/>
  <w15:chartTrackingRefBased/>
  <w15:docId w15:val="{D550F384-B16E-4C3A-8C59-3FFCCE3D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AB202-EC8B-49EB-B902-E8854DDC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11-06T06:50:00Z</dcterms:created>
  <dcterms:modified xsi:type="dcterms:W3CDTF">2025-11-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